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DA6755" w14:paraId="58710EC2" w14:textId="77777777" w:rsidTr="00C92DCD">
        <w:trPr>
          <w:trHeight w:val="424"/>
        </w:trPr>
        <w:tc>
          <w:tcPr>
            <w:tcW w:w="8978"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77777777" w:rsidR="00C47948" w:rsidRPr="00DA6755" w:rsidRDefault="00C47948" w:rsidP="00C92DCD">
            <w:pPr>
              <w:jc w:val="center"/>
              <w:rPr>
                <w:rFonts w:ascii="Century Gothic" w:hAnsi="Century Gothic"/>
                <w:sz w:val="16"/>
                <w:szCs w:val="16"/>
              </w:rPr>
            </w:pPr>
            <w:r w:rsidRPr="00DA6755">
              <w:rPr>
                <w:rFonts w:ascii="Century Gothic" w:hAnsi="Century Gothic"/>
                <w:sz w:val="16"/>
                <w:szCs w:val="16"/>
              </w:rPr>
              <w:t>(CARÁTULA)</w:t>
            </w:r>
          </w:p>
        </w:tc>
      </w:tr>
      <w:tr w:rsidR="00C47948" w:rsidRPr="00DA6755" w14:paraId="5509F150" w14:textId="77777777" w:rsidTr="00C92DCD">
        <w:tc>
          <w:tcPr>
            <w:tcW w:w="4489"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4489"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contrato}{folio}{/contrato}</w:t>
            </w:r>
          </w:p>
        </w:tc>
      </w:tr>
      <w:tr w:rsidR="00C47948" w:rsidRPr="00DA6755" w14:paraId="0CA9129F" w14:textId="77777777" w:rsidTr="00C92DCD">
        <w:tc>
          <w:tcPr>
            <w:tcW w:w="8978"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C92DCD">
        <w:tc>
          <w:tcPr>
            <w:tcW w:w="2658"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6320"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C92DCD">
        <w:trPr>
          <w:trHeight w:val="601"/>
        </w:trPr>
        <w:tc>
          <w:tcPr>
            <w:tcW w:w="2658"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6320"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cliente}</w:t>
            </w:r>
          </w:p>
          <w:p w14:paraId="0949B50F" w14:textId="4305DCFA"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nombreComp</w:t>
            </w:r>
            <w:r w:rsidR="00910805" w:rsidRPr="00DA6755">
              <w:rPr>
                <w:rFonts w:ascii="Century Gothic" w:hAnsi="Century Gothic"/>
                <w:sz w:val="16"/>
                <w:szCs w:val="16"/>
              </w:rPr>
              <w:t>leto}, {nacionalidad}, {calle}</w:t>
            </w:r>
            <w:r w:rsidRPr="00DA6755">
              <w:rPr>
                <w:rFonts w:ascii="Century Gothic" w:hAnsi="Century Gothic"/>
                <w:sz w:val="16"/>
                <w:szCs w:val="16"/>
              </w:rPr>
              <w:t>, {colonia}, {codigoPostal}, {ciudad}, {estado}, {celular}, {rfc},{</w:t>
            </w:r>
            <w:r w:rsidR="001C00B1" w:rsidRPr="00DA6755">
              <w:rPr>
                <w:rFonts w:ascii="Century Gothic" w:hAnsi="Century Gothic"/>
                <w:sz w:val="16"/>
                <w:szCs w:val="16"/>
              </w:rPr>
              <w:t>correo</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numeroCliente}</w:t>
            </w:r>
            <w:r w:rsidR="0088393F" w:rsidRPr="00DA6755">
              <w:rPr>
                <w:rFonts w:ascii="Century Gothic" w:hAnsi="Century Gothic"/>
                <w:sz w:val="16"/>
                <w:szCs w:val="16"/>
              </w:rPr>
              <w:t>{/cliente}</w:t>
            </w:r>
          </w:p>
        </w:tc>
      </w:tr>
      <w:tr w:rsidR="00B1575D" w:rsidRPr="00DA6755" w14:paraId="2E12A92E" w14:textId="77777777" w:rsidTr="00C92DCD">
        <w:tc>
          <w:tcPr>
            <w:tcW w:w="8978"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C92DCD">
        <w:tc>
          <w:tcPr>
            <w:tcW w:w="2658"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6320" w:type="dxa"/>
            <w:gridSpan w:val="3"/>
            <w:vAlign w:val="center"/>
          </w:tcPr>
          <w:p w14:paraId="6877FAB4" w14:textId="07018B02" w:rsidR="00B1575D" w:rsidRPr="00DA6755" w:rsidRDefault="00F14D6B" w:rsidP="00C834D8">
            <w:pPr>
              <w:jc w:val="center"/>
              <w:rPr>
                <w:rFonts w:ascii="Century Gothic" w:hAnsi="Century Gothic"/>
                <w:sz w:val="16"/>
                <w:szCs w:val="16"/>
              </w:rPr>
            </w:pPr>
            <w:r w:rsidRPr="00DA6755">
              <w:rPr>
                <w:rFonts w:ascii="Century Gothic" w:hAnsi="Century Gothic"/>
                <w:sz w:val="16"/>
                <w:szCs w:val="16"/>
              </w:rPr>
              <w:t>{#contrato}${capitalSolicitado},({letra} PESOS 00/100 MONEDA NACIONAL){/contrato}</w:t>
            </w:r>
          </w:p>
        </w:tc>
      </w:tr>
      <w:tr w:rsidR="00B1575D" w:rsidRPr="00DA6755" w14:paraId="719D70B3" w14:textId="77777777" w:rsidTr="00C92DCD">
        <w:tc>
          <w:tcPr>
            <w:tcW w:w="2658" w:type="dxa"/>
            <w:vAlign w:val="center"/>
          </w:tcPr>
          <w:p w14:paraId="071F5B0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INTERES ORDINARIO MENSUAL:</w:t>
            </w:r>
          </w:p>
        </w:tc>
        <w:tc>
          <w:tcPr>
            <w:tcW w:w="6320"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contrato}{tasa}{/contrato}% ({tasaPor}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C92DCD">
        <w:tc>
          <w:tcPr>
            <w:tcW w:w="2658" w:type="dxa"/>
            <w:vAlign w:val="center"/>
          </w:tcPr>
          <w:p w14:paraId="3FF97CF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INTERES MORATORIO:</w:t>
            </w:r>
          </w:p>
        </w:tc>
        <w:tc>
          <w:tcPr>
            <w:tcW w:w="6320"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C92DCD">
        <w:tc>
          <w:tcPr>
            <w:tcW w:w="2658"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6320" w:type="dxa"/>
            <w:gridSpan w:val="3"/>
            <w:vAlign w:val="center"/>
          </w:tcPr>
          <w:p w14:paraId="3D0EFEF1" w14:textId="07ACDA91"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A738CF" w:rsidRPr="00DA6755">
              <w:rPr>
                <w:rFonts w:ascii="Century Gothic" w:eastAsiaTheme="minorEastAsia" w:hAnsi="Century Gothic" w:cs="Menlo Regular"/>
                <w:b/>
                <w:color w:val="000000"/>
                <w:sz w:val="16"/>
                <w:szCs w:val="16"/>
                <w:lang w:val="es-ES"/>
              </w:rPr>
              <w:t>DIECISE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C92DCD">
        <w:tc>
          <w:tcPr>
            <w:tcW w:w="2658" w:type="dxa"/>
            <w:vAlign w:val="center"/>
          </w:tcPr>
          <w:p w14:paraId="41C75A6F" w14:textId="77777777" w:rsidR="00A44D11" w:rsidRPr="00DA6755" w:rsidRDefault="00A44D11" w:rsidP="00C92DCD">
            <w:pPr>
              <w:rPr>
                <w:rFonts w:ascii="Century Gothic" w:hAnsi="Century Gothic"/>
                <w:sz w:val="16"/>
                <w:szCs w:val="16"/>
              </w:rPr>
            </w:pPr>
            <w:r w:rsidRPr="00DA6755">
              <w:rPr>
                <w:rFonts w:ascii="Century Gothic" w:hAnsi="Century Gothic"/>
                <w:sz w:val="16"/>
                <w:szCs w:val="16"/>
              </w:rPr>
              <w:t>SEGURO:</w:t>
            </w:r>
          </w:p>
        </w:tc>
        <w:tc>
          <w:tcPr>
            <w:tcW w:w="6320" w:type="dxa"/>
            <w:gridSpan w:val="3"/>
            <w:vAlign w:val="center"/>
          </w:tcPr>
          <w:p w14:paraId="17E53E5A" w14:textId="22CB0D2E"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contrato}{seguro},({seguroLetra} PESOS 00/100){/contrato}  MÁS I.V.A. POR MES.</w:t>
            </w:r>
          </w:p>
        </w:tc>
      </w:tr>
      <w:tr w:rsidR="00B1575D" w:rsidRPr="00DA6755" w14:paraId="39F79CB1" w14:textId="77777777" w:rsidTr="00C92DCD">
        <w:tc>
          <w:tcPr>
            <w:tcW w:w="2658"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6320"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5EC42D1B" w14:textId="77777777" w:rsidTr="00C92DCD">
        <w:tc>
          <w:tcPr>
            <w:tcW w:w="8978" w:type="dxa"/>
            <w:gridSpan w:val="4"/>
            <w:vAlign w:val="center"/>
          </w:tcPr>
          <w:p w14:paraId="59EC7152"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DA6755" w14:paraId="43F7276C" w14:textId="77777777" w:rsidTr="00C92DCD">
        <w:tc>
          <w:tcPr>
            <w:tcW w:w="8978"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C92DCD">
        <w:tc>
          <w:tcPr>
            <w:tcW w:w="2658"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6320"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C92DCD">
        <w:tc>
          <w:tcPr>
            <w:tcW w:w="2658"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6320"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contrato} ABONOS </w:t>
            </w:r>
            <w:r w:rsidRPr="00DA6755">
              <w:rPr>
                <w:rFonts w:ascii="Century Gothic" w:hAnsi="Century Gothic"/>
                <w:b/>
                <w:i/>
                <w:sz w:val="16"/>
                <w:szCs w:val="16"/>
              </w:rPr>
              <w:t>{periodoPago}</w:t>
            </w:r>
            <w:r w:rsidRPr="00DA6755">
              <w:rPr>
                <w:rFonts w:ascii="Century Gothic" w:hAnsi="Century Gothic"/>
                <w:i/>
                <w:sz w:val="16"/>
                <w:szCs w:val="16"/>
              </w:rPr>
              <w:t xml:space="preserve"> </w:t>
            </w:r>
            <w:r w:rsidRPr="00DA6755">
              <w:rPr>
                <w:rFonts w:ascii="Century Gothic" w:hAnsi="Century Gothic"/>
                <w:sz w:val="16"/>
                <w:szCs w:val="16"/>
              </w:rPr>
              <w:t>EN EFECTIVO MONEDA NACIONAL {/contrato}</w:t>
            </w:r>
          </w:p>
        </w:tc>
      </w:tr>
      <w:tr w:rsidR="00B1575D" w:rsidRPr="00DA6755" w14:paraId="67AEEF94" w14:textId="77777777" w:rsidTr="00C92DCD">
        <w:tc>
          <w:tcPr>
            <w:tcW w:w="2658"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6320"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vigencia}</w:t>
            </w:r>
          </w:p>
        </w:tc>
      </w:tr>
      <w:tr w:rsidR="00B1575D" w:rsidRPr="00DA6755" w14:paraId="0B636A96" w14:textId="77777777" w:rsidTr="00C92DCD">
        <w:tc>
          <w:tcPr>
            <w:tcW w:w="8978"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C92DCD">
        <w:tc>
          <w:tcPr>
            <w:tcW w:w="2658"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6320"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C92DCD">
        <w:tc>
          <w:tcPr>
            <w:tcW w:w="2658"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6320"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autorizacionProveedorSi}</w:t>
            </w:r>
            <w:r w:rsidRPr="00DA6755">
              <w:rPr>
                <w:rFonts w:ascii="Century Gothic" w:hAnsi="Century Gothic"/>
                <w:sz w:val="16"/>
                <w:szCs w:val="16"/>
              </w:rPr>
              <w:t>__)      NO   (__</w:t>
            </w:r>
            <w:r w:rsidR="00844F64" w:rsidRPr="00DA6755">
              <w:rPr>
                <w:rFonts w:ascii="Century Gothic" w:hAnsi="Century Gothic"/>
                <w:sz w:val="16"/>
                <w:szCs w:val="16"/>
              </w:rPr>
              <w:t>{autorizacionProveedorNo}</w:t>
            </w:r>
            <w:r w:rsidRPr="00DA6755">
              <w:rPr>
                <w:rFonts w:ascii="Century Gothic" w:hAnsi="Century Gothic"/>
                <w:sz w:val="16"/>
                <w:szCs w:val="16"/>
              </w:rPr>
              <w:t>__)</w:t>
            </w:r>
          </w:p>
          <w:p w14:paraId="2AF0301A" w14:textId="7586342E"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Pr="00DA6755">
              <w:rPr>
                <w:rFonts w:ascii="Century Gothic" w:hAnsi="Century Gothic"/>
                <w:sz w:val="16"/>
                <w:szCs w:val="16"/>
              </w:rPr>
              <w:t xml:space="preserve"> LE ENVIE PUBLICIDAD SOBRE BIENES Y SERVICIOS. SI (__</w:t>
            </w:r>
            <w:r w:rsidR="002906B2" w:rsidRPr="00DA6755">
              <w:rPr>
                <w:rFonts w:ascii="Century Gothic" w:hAnsi="Century Gothic"/>
                <w:sz w:val="16"/>
                <w:szCs w:val="16"/>
              </w:rPr>
              <w:t>{autorizacionPublicidadSi}</w:t>
            </w:r>
            <w:r w:rsidRPr="00DA6755">
              <w:rPr>
                <w:rFonts w:ascii="Century Gothic" w:hAnsi="Century Gothic"/>
                <w:sz w:val="16"/>
                <w:szCs w:val="16"/>
              </w:rPr>
              <w:t>__)      NO   (__</w:t>
            </w:r>
            <w:r w:rsidR="00E36002" w:rsidRPr="00DA6755">
              <w:rPr>
                <w:rFonts w:ascii="Century Gothic" w:hAnsi="Century Gothic"/>
                <w:sz w:val="16"/>
                <w:szCs w:val="16"/>
              </w:rPr>
              <w:t>{autorizacionPublicidad</w:t>
            </w:r>
            <w:r w:rsidR="002906B2" w:rsidRPr="00DA6755">
              <w:rPr>
                <w:rFonts w:ascii="Century Gothic" w:hAnsi="Century Gothic"/>
                <w:sz w:val="16"/>
                <w:szCs w:val="16"/>
              </w:rPr>
              <w:t>No}</w:t>
            </w:r>
            <w:r w:rsidRPr="00DA6755">
              <w:rPr>
                <w:rFonts w:ascii="Century Gothic" w:hAnsi="Century Gothic"/>
                <w:sz w:val="16"/>
                <w:szCs w:val="16"/>
              </w:rPr>
              <w:t>__)</w:t>
            </w:r>
          </w:p>
        </w:tc>
      </w:tr>
      <w:tr w:rsidR="00B1575D" w:rsidRPr="00DA6755" w14:paraId="56E93B45" w14:textId="77777777" w:rsidTr="00C92DCD">
        <w:tc>
          <w:tcPr>
            <w:tcW w:w="2658"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6320"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C92DCD">
        <w:tc>
          <w:tcPr>
            <w:tcW w:w="2658"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C92DCD">
        <w:tc>
          <w:tcPr>
            <w:tcW w:w="8978"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C92DCD">
        <w:tc>
          <w:tcPr>
            <w:tcW w:w="2658"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6320"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C92DCD">
        <w:tc>
          <w:tcPr>
            <w:tcW w:w="2658"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6320"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C92DCD">
        <w:tc>
          <w:tcPr>
            <w:tcW w:w="2658"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C92DCD">
        <w:tc>
          <w:tcPr>
            <w:tcW w:w="8978"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C92DCD">
        <w:tc>
          <w:tcPr>
            <w:tcW w:w="2658"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3483"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fecha}</w:t>
            </w:r>
          </w:p>
        </w:tc>
      </w:tr>
      <w:tr w:rsidR="00B1575D" w:rsidRPr="00DA6755" w14:paraId="573FCE8D" w14:textId="77777777" w:rsidTr="00C92DCD">
        <w:tc>
          <w:tcPr>
            <w:tcW w:w="2658"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6320"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77777777" w:rsidR="00B1575D" w:rsidRPr="00DA6755" w:rsidRDefault="00B1575D" w:rsidP="00C92DCD">
            <w:pPr>
              <w:jc w:val="both"/>
              <w:rPr>
                <w:rFonts w:ascii="Century Gothic" w:hAnsi="Century Gothic"/>
                <w:i/>
                <w:sz w:val="16"/>
                <w:szCs w:val="16"/>
              </w:rPr>
            </w:pPr>
          </w:p>
        </w:tc>
      </w:tr>
      <w:tr w:rsidR="00B1575D" w:rsidRPr="00DA6755" w14:paraId="24E603D0" w14:textId="77777777" w:rsidTr="00C92DCD">
        <w:tc>
          <w:tcPr>
            <w:tcW w:w="2658"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6320"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77777777" w:rsidR="00B1575D" w:rsidRPr="00DA675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5FC40CAD" w14:textId="1889CFC7"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6C410B" w:rsidRPr="006C410B">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08DEE904"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6C410B" w:rsidRPr="006C410B">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w:t>
      </w:r>
      <w:r w:rsidR="006C410B" w:rsidRPr="006C410B">
        <w:rPr>
          <w:rFonts w:ascii="Century Gothic" w:hAnsi="Century Gothic" w:cs="Arial"/>
          <w:b/>
          <w:sz w:val="12"/>
          <w:szCs w:val="12"/>
        </w:rPr>
        <w:t>letraAI</w:t>
      </w:r>
      <w:bookmarkStart w:id="0" w:name="_GoBack"/>
      <w:bookmarkEnd w:id="0"/>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00/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410B">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304155"/>
    <w:rsid w:val="00320E19"/>
    <w:rsid w:val="00372434"/>
    <w:rsid w:val="003A4FB0"/>
    <w:rsid w:val="003A694A"/>
    <w:rsid w:val="00443B7C"/>
    <w:rsid w:val="004B442B"/>
    <w:rsid w:val="004C1C2B"/>
    <w:rsid w:val="004C1CB6"/>
    <w:rsid w:val="004E118E"/>
    <w:rsid w:val="005175E1"/>
    <w:rsid w:val="00555021"/>
    <w:rsid w:val="00597140"/>
    <w:rsid w:val="005A35F9"/>
    <w:rsid w:val="005A6369"/>
    <w:rsid w:val="005C61E0"/>
    <w:rsid w:val="005E1ADA"/>
    <w:rsid w:val="006044A4"/>
    <w:rsid w:val="00652359"/>
    <w:rsid w:val="006675C5"/>
    <w:rsid w:val="006828C7"/>
    <w:rsid w:val="0068455B"/>
    <w:rsid w:val="00692F99"/>
    <w:rsid w:val="006B3729"/>
    <w:rsid w:val="006C3E64"/>
    <w:rsid w:val="006C410B"/>
    <w:rsid w:val="00797751"/>
    <w:rsid w:val="007B447C"/>
    <w:rsid w:val="007C7556"/>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50ACD"/>
    <w:rsid w:val="00B61356"/>
    <w:rsid w:val="00B64300"/>
    <w:rsid w:val="00B84716"/>
    <w:rsid w:val="00B960FF"/>
    <w:rsid w:val="00BC76C0"/>
    <w:rsid w:val="00C47948"/>
    <w:rsid w:val="00C7167E"/>
    <w:rsid w:val="00C8011D"/>
    <w:rsid w:val="00C834D8"/>
    <w:rsid w:val="00C92DCD"/>
    <w:rsid w:val="00CB151D"/>
    <w:rsid w:val="00CC167F"/>
    <w:rsid w:val="00CD2BF0"/>
    <w:rsid w:val="00D16E1D"/>
    <w:rsid w:val="00D35315"/>
    <w:rsid w:val="00D55D18"/>
    <w:rsid w:val="00D75AF5"/>
    <w:rsid w:val="00D81800"/>
    <w:rsid w:val="00D9483B"/>
    <w:rsid w:val="00DA6755"/>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2C3D-C0C9-A34F-A10E-E38C7D69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3295</Words>
  <Characters>18125</Characters>
  <Application>Microsoft Macintosh Word</Application>
  <DocSecurity>0</DocSecurity>
  <Lines>151</Lines>
  <Paragraphs>42</Paragraphs>
  <ScaleCrop>false</ScaleCrop>
  <Company/>
  <LinksUpToDate>false</LinksUpToDate>
  <CharactersWithSpaces>2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13</cp:revision>
  <dcterms:created xsi:type="dcterms:W3CDTF">2017-06-15T20:34:00Z</dcterms:created>
  <dcterms:modified xsi:type="dcterms:W3CDTF">2017-10-18T21:37:00Z</dcterms:modified>
</cp:coreProperties>
</file>